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EA" w:rsidRPr="00415919" w:rsidRDefault="005758EA" w:rsidP="005758EA">
      <w:pPr>
        <w:tabs>
          <w:tab w:val="left" w:pos="1415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es-SV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SV"/>
        </w:rPr>
        <w:t xml:space="preserve">                 CONCESIONES Y AUTORIZACIONES</w:t>
      </w:r>
    </w:p>
    <w:tbl>
      <w:tblPr>
        <w:tblStyle w:val="Cuadrculaclara-nfasis6"/>
        <w:tblW w:w="10632" w:type="dxa"/>
        <w:tblInd w:w="-743" w:type="dxa"/>
        <w:tblLook w:val="04A0"/>
      </w:tblPr>
      <w:tblGrid>
        <w:gridCol w:w="2127"/>
        <w:gridCol w:w="2048"/>
        <w:gridCol w:w="1985"/>
        <w:gridCol w:w="2204"/>
        <w:gridCol w:w="2268"/>
      </w:tblGrid>
      <w:tr w:rsidR="005758EA" w:rsidRPr="00415919" w:rsidTr="005758EA">
        <w:trPr>
          <w:cnfStyle w:val="100000000000"/>
          <w:tblHeader/>
        </w:trPr>
        <w:tc>
          <w:tcPr>
            <w:cnfStyle w:val="001000000000"/>
            <w:tcW w:w="2127" w:type="dxa"/>
          </w:tcPr>
          <w:p w:rsidR="005758EA" w:rsidRPr="00415919" w:rsidRDefault="005758EA" w:rsidP="00522AAB">
            <w:pPr>
              <w:tabs>
                <w:tab w:val="left" w:pos="1415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</w:p>
        </w:tc>
        <w:tc>
          <w:tcPr>
            <w:tcW w:w="2048" w:type="dxa"/>
          </w:tcPr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sz w:val="24"/>
                <w:szCs w:val="24"/>
              </w:rPr>
              <w:t>RECIBIDEROS DE CAFE</w:t>
            </w:r>
          </w:p>
        </w:tc>
        <w:tc>
          <w:tcPr>
            <w:tcW w:w="1985" w:type="dxa"/>
          </w:tcPr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sz w:val="24"/>
                <w:szCs w:val="24"/>
              </w:rPr>
              <w:t>MARCAS Y FIERRO</w:t>
            </w:r>
          </w:p>
        </w:tc>
        <w:tc>
          <w:tcPr>
            <w:tcW w:w="2204" w:type="dxa"/>
          </w:tcPr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SO DE </w:t>
            </w:r>
            <w:r w:rsidRPr="00415919">
              <w:rPr>
                <w:rFonts w:ascii="Times New Roman" w:hAnsi="Times New Roman" w:cs="Times New Roman"/>
                <w:sz w:val="24"/>
                <w:szCs w:val="24"/>
              </w:rPr>
              <w:t>DEST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ANADO</w:t>
            </w:r>
          </w:p>
        </w:tc>
        <w:tc>
          <w:tcPr>
            <w:tcW w:w="2268" w:type="dxa"/>
          </w:tcPr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sz w:val="24"/>
                <w:szCs w:val="24"/>
              </w:rPr>
              <w:t>COMPRA Y VENTA DE GANADO</w:t>
            </w:r>
          </w:p>
        </w:tc>
      </w:tr>
      <w:tr w:rsidR="005758EA" w:rsidRPr="00415919" w:rsidTr="005758EA">
        <w:trPr>
          <w:cnfStyle w:val="000000100000"/>
        </w:trPr>
        <w:tc>
          <w:tcPr>
            <w:cnfStyle w:val="001000000000"/>
            <w:tcW w:w="2127" w:type="dxa"/>
          </w:tcPr>
          <w:p w:rsidR="005758EA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sz w:val="24"/>
                <w:szCs w:val="24"/>
              </w:rPr>
              <w:t>Enero 2013</w:t>
            </w:r>
          </w:p>
          <w:p w:rsidR="005758EA" w:rsidRPr="00415919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8EA" w:rsidRPr="00415919" w:rsidTr="005758EA">
        <w:trPr>
          <w:cnfStyle w:val="000000010000"/>
        </w:trPr>
        <w:tc>
          <w:tcPr>
            <w:cnfStyle w:val="001000000000"/>
            <w:tcW w:w="2127" w:type="dxa"/>
          </w:tcPr>
          <w:p w:rsidR="005758EA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58EA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b w:val="0"/>
                <w:sz w:val="24"/>
                <w:szCs w:val="24"/>
              </w:rPr>
              <w:t>Febrero 2013</w:t>
            </w:r>
          </w:p>
          <w:p w:rsidR="005758EA" w:rsidRPr="00415919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4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8EA" w:rsidRPr="00415919" w:rsidTr="005758EA">
        <w:trPr>
          <w:cnfStyle w:val="000000100000"/>
        </w:trPr>
        <w:tc>
          <w:tcPr>
            <w:cnfStyle w:val="001000000000"/>
            <w:tcW w:w="2127" w:type="dxa"/>
          </w:tcPr>
          <w:p w:rsidR="005758EA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sz w:val="24"/>
                <w:szCs w:val="24"/>
              </w:rPr>
              <w:t>Marzo 2013</w:t>
            </w:r>
          </w:p>
          <w:p w:rsidR="005758EA" w:rsidRPr="00415919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8EA" w:rsidRPr="00415919" w:rsidTr="005758EA">
        <w:trPr>
          <w:cnfStyle w:val="000000010000"/>
        </w:trPr>
        <w:tc>
          <w:tcPr>
            <w:cnfStyle w:val="001000000000"/>
            <w:tcW w:w="2127" w:type="dxa"/>
          </w:tcPr>
          <w:p w:rsidR="005758EA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58EA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b w:val="0"/>
                <w:sz w:val="24"/>
                <w:szCs w:val="24"/>
              </w:rPr>
              <w:t>Abril 2013</w:t>
            </w:r>
          </w:p>
          <w:p w:rsidR="005758EA" w:rsidRPr="00415919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4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8EA" w:rsidRPr="00415919" w:rsidTr="005758EA">
        <w:trPr>
          <w:cnfStyle w:val="000000100000"/>
        </w:trPr>
        <w:tc>
          <w:tcPr>
            <w:cnfStyle w:val="001000000000"/>
            <w:tcW w:w="2127" w:type="dxa"/>
          </w:tcPr>
          <w:p w:rsidR="005758EA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sz w:val="24"/>
                <w:szCs w:val="24"/>
              </w:rPr>
              <w:t>Mayo 2013</w:t>
            </w:r>
          </w:p>
          <w:p w:rsidR="005758EA" w:rsidRPr="00415919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8EA" w:rsidRPr="00415919" w:rsidTr="005758EA">
        <w:trPr>
          <w:cnfStyle w:val="000000010000"/>
        </w:trPr>
        <w:tc>
          <w:tcPr>
            <w:cnfStyle w:val="001000000000"/>
            <w:tcW w:w="2127" w:type="dxa"/>
          </w:tcPr>
          <w:p w:rsidR="005758EA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58EA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b w:val="0"/>
                <w:sz w:val="24"/>
                <w:szCs w:val="24"/>
              </w:rPr>
              <w:t>Junio 2013</w:t>
            </w:r>
          </w:p>
          <w:p w:rsidR="005758EA" w:rsidRPr="00415919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4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8EA" w:rsidRPr="00415919" w:rsidTr="005758EA">
        <w:trPr>
          <w:cnfStyle w:val="000000100000"/>
        </w:trPr>
        <w:tc>
          <w:tcPr>
            <w:cnfStyle w:val="001000000000"/>
            <w:tcW w:w="2127" w:type="dxa"/>
          </w:tcPr>
          <w:p w:rsidR="005758EA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sz w:val="24"/>
                <w:szCs w:val="24"/>
              </w:rPr>
              <w:t>Julio 2013</w:t>
            </w:r>
          </w:p>
          <w:p w:rsidR="005758EA" w:rsidRPr="00415919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8EA" w:rsidRPr="00415919" w:rsidTr="005758EA">
        <w:trPr>
          <w:cnfStyle w:val="000000010000"/>
        </w:trPr>
        <w:tc>
          <w:tcPr>
            <w:cnfStyle w:val="001000000000"/>
            <w:tcW w:w="2127" w:type="dxa"/>
          </w:tcPr>
          <w:p w:rsidR="005758EA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58EA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b w:val="0"/>
                <w:sz w:val="24"/>
                <w:szCs w:val="24"/>
              </w:rPr>
              <w:t>Agosto 2013</w:t>
            </w:r>
          </w:p>
          <w:p w:rsidR="005758EA" w:rsidRPr="00415919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4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8EA" w:rsidRPr="00415919" w:rsidTr="005758EA">
        <w:trPr>
          <w:cnfStyle w:val="000000100000"/>
        </w:trPr>
        <w:tc>
          <w:tcPr>
            <w:cnfStyle w:val="001000000000"/>
            <w:tcW w:w="2127" w:type="dxa"/>
          </w:tcPr>
          <w:p w:rsidR="005758EA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sz w:val="24"/>
                <w:szCs w:val="24"/>
              </w:rPr>
              <w:t>Septiembre 2013</w:t>
            </w:r>
          </w:p>
          <w:p w:rsidR="005758EA" w:rsidRPr="00415919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8EA" w:rsidRPr="00415919" w:rsidTr="005758EA">
        <w:trPr>
          <w:cnfStyle w:val="000000010000"/>
        </w:trPr>
        <w:tc>
          <w:tcPr>
            <w:cnfStyle w:val="001000000000"/>
            <w:tcW w:w="2127" w:type="dxa"/>
          </w:tcPr>
          <w:p w:rsidR="005758EA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58EA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b w:val="0"/>
                <w:sz w:val="24"/>
                <w:szCs w:val="24"/>
              </w:rPr>
              <w:t>Octubre 2013</w:t>
            </w:r>
          </w:p>
          <w:p w:rsidR="005758EA" w:rsidRPr="00415919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4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58EA" w:rsidRPr="00415919" w:rsidTr="005758EA">
        <w:trPr>
          <w:cnfStyle w:val="000000100000"/>
        </w:trPr>
        <w:tc>
          <w:tcPr>
            <w:cnfStyle w:val="001000000000"/>
            <w:tcW w:w="2127" w:type="dxa"/>
          </w:tcPr>
          <w:p w:rsidR="005758EA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sz w:val="24"/>
                <w:szCs w:val="24"/>
              </w:rPr>
              <w:t>Noviembre 2013</w:t>
            </w:r>
          </w:p>
          <w:p w:rsidR="005758EA" w:rsidRPr="00415919" w:rsidRDefault="005758EA" w:rsidP="0052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58EA" w:rsidRPr="00415919" w:rsidTr="005758EA">
        <w:trPr>
          <w:cnfStyle w:val="000000010000"/>
        </w:trPr>
        <w:tc>
          <w:tcPr>
            <w:cnfStyle w:val="001000000000"/>
            <w:tcW w:w="2127" w:type="dxa"/>
          </w:tcPr>
          <w:p w:rsidR="005758EA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758EA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5919">
              <w:rPr>
                <w:rFonts w:ascii="Times New Roman" w:hAnsi="Times New Roman" w:cs="Times New Roman"/>
                <w:b w:val="0"/>
                <w:sz w:val="24"/>
                <w:szCs w:val="24"/>
              </w:rPr>
              <w:t>Diciembre 2013</w:t>
            </w:r>
          </w:p>
          <w:p w:rsidR="005758EA" w:rsidRPr="00415919" w:rsidRDefault="005758EA" w:rsidP="00522A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4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758EA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8EA" w:rsidRPr="00415919" w:rsidRDefault="005758EA" w:rsidP="00522AAB">
            <w:pPr>
              <w:tabs>
                <w:tab w:val="left" w:pos="1415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30674" w:rsidRPr="00415919" w:rsidRDefault="00430674" w:rsidP="005758EA">
      <w:pPr>
        <w:tabs>
          <w:tab w:val="left" w:pos="1415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es-SV"/>
        </w:rPr>
      </w:pPr>
    </w:p>
    <w:sectPr w:rsidR="00430674" w:rsidRPr="00415919" w:rsidSect="000C57D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9F4" w:rsidRDefault="009C49F4" w:rsidP="003A2D37">
      <w:pPr>
        <w:spacing w:after="0" w:line="240" w:lineRule="auto"/>
      </w:pPr>
      <w:r>
        <w:separator/>
      </w:r>
    </w:p>
  </w:endnote>
  <w:endnote w:type="continuationSeparator" w:id="0">
    <w:p w:rsidR="009C49F4" w:rsidRDefault="009C49F4" w:rsidP="003A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Napapiiri">
    <w:altName w:val="Agency FB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37" w:rsidRPr="00795117" w:rsidRDefault="000C57DA" w:rsidP="003A2D37">
    <w:pPr>
      <w:pStyle w:val="Piedepgina"/>
      <w:jc w:val="center"/>
      <w:rPr>
        <w:rFonts w:ascii="Aparajita" w:hAnsi="Aparajita" w:cs="Aparajita"/>
        <w:i/>
        <w:color w:val="000000"/>
        <w:sz w:val="20"/>
        <w:szCs w:val="20"/>
      </w:rPr>
    </w:pPr>
    <w:r w:rsidRPr="000C57DA">
      <w:rPr>
        <w:rFonts w:ascii="Aparajita" w:hAnsi="Aparajita" w:cs="Aparajita"/>
        <w:i/>
        <w:noProof/>
        <w:color w:val="000000"/>
        <w:sz w:val="20"/>
        <w:szCs w:val="20"/>
        <w:lang w:eastAsia="es-SV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5" o:spid="_x0000_s2049" type="#_x0000_t32" style="position:absolute;left:0;text-align:left;margin-left:-82.3pt;margin-top:-1.1pt;width:60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" strokecolor="#31849b"/>
      </w:pict>
    </w:r>
    <w:r w:rsidR="003A2D37" w:rsidRPr="00795117">
      <w:rPr>
        <w:rFonts w:ascii="Aparajita" w:hAnsi="Aparajita" w:cs="Aparajita"/>
        <w:i/>
        <w:color w:val="000000"/>
        <w:sz w:val="20"/>
        <w:szCs w:val="20"/>
      </w:rPr>
      <w:t>Calle 1º de Julio, Nº 4, San Vicente.  Teléfono: 2393- 0234, 2393-0228</w:t>
    </w:r>
  </w:p>
  <w:p w:rsidR="003A2D37" w:rsidRPr="00795117" w:rsidRDefault="003A2D37" w:rsidP="003A2D37">
    <w:pPr>
      <w:pStyle w:val="Piedepgina"/>
      <w:jc w:val="center"/>
      <w:rPr>
        <w:rFonts w:ascii="Aparajita" w:hAnsi="Aparajita" w:cs="Aparajita"/>
        <w:i/>
        <w:color w:val="000000"/>
        <w:sz w:val="20"/>
        <w:szCs w:val="20"/>
      </w:rPr>
    </w:pPr>
    <w:r w:rsidRPr="00795117">
      <w:rPr>
        <w:rFonts w:ascii="Aparajita" w:hAnsi="Aparajita" w:cs="Aparajita"/>
        <w:i/>
        <w:color w:val="000000"/>
        <w:sz w:val="20"/>
        <w:szCs w:val="20"/>
      </w:rPr>
      <w:t xml:space="preserve">E-mail: </w:t>
    </w:r>
    <w:r>
      <w:rPr>
        <w:rFonts w:ascii="Aparajita" w:hAnsi="Aparajita" w:cs="Aparajita"/>
        <w:i/>
        <w:color w:val="000000"/>
        <w:sz w:val="20"/>
        <w:szCs w:val="20"/>
      </w:rPr>
      <w:t>gabinetedegestion.sanvicente@gmail.com</w:t>
    </w:r>
  </w:p>
  <w:p w:rsidR="003A2D37" w:rsidRPr="00795117" w:rsidRDefault="003A2D37" w:rsidP="003A2D37">
    <w:pPr>
      <w:pStyle w:val="Piedepgina"/>
      <w:jc w:val="center"/>
      <w:rPr>
        <w:rFonts w:ascii="Aparajita" w:hAnsi="Aparajita" w:cs="Aparajita"/>
        <w:i/>
        <w:sz w:val="20"/>
        <w:szCs w:val="20"/>
        <w:lang w:val="en-US"/>
      </w:rPr>
    </w:pPr>
    <w:r w:rsidRPr="00795117">
      <w:rPr>
        <w:rFonts w:ascii="Aparajita" w:hAnsi="Aparajita" w:cs="Aparajita"/>
        <w:i/>
        <w:color w:val="000000"/>
        <w:sz w:val="20"/>
        <w:szCs w:val="20"/>
        <w:lang w:val="en-US"/>
      </w:rPr>
      <w:t>Sitio Web: www.gobernacion.gob.sv</w:t>
    </w:r>
  </w:p>
  <w:p w:rsidR="003A2D37" w:rsidRPr="003A2D37" w:rsidRDefault="003A2D37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9F4" w:rsidRDefault="009C49F4" w:rsidP="003A2D37">
      <w:pPr>
        <w:spacing w:after="0" w:line="240" w:lineRule="auto"/>
      </w:pPr>
      <w:r>
        <w:separator/>
      </w:r>
    </w:p>
  </w:footnote>
  <w:footnote w:type="continuationSeparator" w:id="0">
    <w:p w:rsidR="009C49F4" w:rsidRDefault="009C49F4" w:rsidP="003A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37" w:rsidRPr="007F2B0D" w:rsidRDefault="000C57DA" w:rsidP="003A2D37">
    <w:pPr>
      <w:pStyle w:val="Sinespaciado"/>
      <w:jc w:val="center"/>
      <w:rPr>
        <w:b/>
        <w:sz w:val="12"/>
        <w:szCs w:val="12"/>
      </w:rPr>
    </w:pPr>
    <w:r w:rsidRPr="000C57DA">
      <w:rPr>
        <w:noProof/>
        <w:lang w:eastAsia="es-SV"/>
      </w:rPr>
      <w:pict>
        <v:group id="Grupo 9" o:spid="_x0000_s2050" style="position:absolute;left:0;text-align:left;margin-left:-30.05pt;margin-top:-3.5pt;width:108.7pt;height:62pt;z-index:251660288" coordsize="13802,7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WF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T/////////////////////////////////////////9t7y////////////////////////////&#10;/////////////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X3////////////////////////////////&#10;///////6tJSw9v/////////////////////////////////////ml2+S4f//////////////////&#10;///////////////////5s5Sv9f//////////////////////////////////////+eT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wabK////////////////////////&#10;//////////////+4elB/0f///////////////////////////////////+KWTQNYuv//////////&#10;/////////////////////////9GNaUpxx/////////////////////////////////////HRvJiy&#10;7f///////////////////////////////////////+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7+7u7/X8//////////////////////////////////Ov&#10;m5qbnqWuurzE1Ob///////////////////////////eXVExPVFtlboCXwOf/////////////////&#10;//////////+uVAAbNlJwjKvL9v/////////////////////////////Kaz9jf5283vz/////////&#10;///////////////////////nmYOsyOf/////////////////////////////////////28z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2" type="#_x0000_t75" alt="LOGOMinist 02 Salud Publica" style="position:absolute;left:862;width:11818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/ElLCAAAA2wAAAA8AAABkcnMvZG93bnJldi54bWxEj09rAjEQxe9Cv0OYghfRbD2Ibo1ShIJ4&#10;qPjnAwybcbO4mSxJXNdv3zkUepvhvXnvN+vt4FvVU0xNYAMfswIUcRVsw7WB6+V7ugSVMrLFNjAZ&#10;eFGC7eZttMbShiefqD/nWkkIpxINuJy7UutUOfKYZqEjFu0Woscsa6y1jfiUcN/qeVEstMeGpcFh&#10;RztH1f388AZiwNP8x02Oubqg7Vf3ySHeyJjx+/D1CSrTkP/Nf9d7K/hCL7/IAH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vxJSwgAAANsAAAAPAAAAAAAAAAAAAAAAAJ8C&#10;AABkcnMvZG93bnJldi54bWxQSwUGAAAAAAQABAD3AAAAjgMAAAAA&#10;">
            <v:imagedata r:id="rId1" o:title="LOGOMinist 02 Salud Publica" cropleft="18325f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1" type="#_x0000_t202" style="position:absolute;top:5262;width:1380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3A2D37" w:rsidRPr="00337199" w:rsidRDefault="003A2D37" w:rsidP="003A2D37">
                  <w:pPr>
                    <w:rPr>
                      <w:rFonts w:ascii="Agency FB" w:hAnsi="Agency FB"/>
                      <w:color w:val="17365D"/>
                      <w:sz w:val="14"/>
                      <w:szCs w:val="14"/>
                    </w:rPr>
                  </w:pPr>
                  <w:r w:rsidRPr="00337199">
                    <w:rPr>
                      <w:rFonts w:ascii="Agency FB" w:hAnsi="Agency FB"/>
                      <w:color w:val="17365D"/>
                      <w:sz w:val="14"/>
                      <w:szCs w:val="14"/>
                    </w:rPr>
                    <w:t>Gobernación Departamental San Vicente</w:t>
                  </w:r>
                </w:p>
              </w:txbxContent>
            </v:textbox>
          </v:shape>
        </v:group>
      </w:pict>
    </w:r>
    <w:r w:rsidR="003A2D37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73955</wp:posOffset>
          </wp:positionH>
          <wp:positionV relativeFrom="paragraph">
            <wp:posOffset>-85725</wp:posOffset>
          </wp:positionV>
          <wp:extent cx="783590" cy="783590"/>
          <wp:effectExtent l="0" t="0" r="0" b="0"/>
          <wp:wrapSquare wrapText="bothSides"/>
          <wp:docPr id="7" name="Imagen 7" descr="Descripción: http://www.miportal.edu.sv/portal/comunidad/cfs-file.ashx/__key/CommunityServer.Blogs.Components.WeblogFiles/nicola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http://www.miportal.edu.sv/portal/comunidad/cfs-file.ashx/__key/CommunityServer.Blogs.Components.WeblogFiles/nicolas/escudo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D37" w:rsidRDefault="003A2D37" w:rsidP="003A2D37">
    <w:pPr>
      <w:pStyle w:val="Sinespaciado"/>
      <w:ind w:left="-284"/>
      <w:jc w:val="center"/>
      <w:rPr>
        <w:rFonts w:ascii="Candara" w:hAnsi="Candara" w:cs="Tahoma"/>
        <w:sz w:val="20"/>
        <w:szCs w:val="20"/>
      </w:rPr>
    </w:pPr>
    <w:r w:rsidRPr="00956D93">
      <w:rPr>
        <w:rFonts w:ascii="Cambria Math" w:hAnsi="Cambria Math" w:cs="Tahoma"/>
        <w:b/>
        <w:smallCaps/>
        <w:sz w:val="26"/>
        <w:szCs w:val="26"/>
      </w:rPr>
      <w:t>Ministerio De Gobernación</w:t>
    </w:r>
    <w:r w:rsidRPr="00497C5A">
      <w:rPr>
        <w:rFonts w:ascii="Napapiiri" w:hAnsi="Napapiiri" w:cs="Tahoma"/>
        <w:b/>
      </w:rPr>
      <w:br/>
    </w:r>
    <w:r w:rsidRPr="00216AD9">
      <w:rPr>
        <w:rFonts w:ascii="Candara" w:hAnsi="Candara" w:cs="Tahoma"/>
        <w:sz w:val="20"/>
        <w:szCs w:val="20"/>
      </w:rPr>
      <w:t xml:space="preserve">Gobernación Política Departamental San </w:t>
    </w:r>
    <w:r>
      <w:rPr>
        <w:rFonts w:ascii="Candara" w:hAnsi="Candara" w:cs="Tahoma"/>
        <w:sz w:val="20"/>
        <w:szCs w:val="20"/>
      </w:rPr>
      <w:t>Vicente</w:t>
    </w:r>
  </w:p>
  <w:p w:rsidR="003A2D37" w:rsidRDefault="003A2D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31B14"/>
    <w:multiLevelType w:val="hybridMultilevel"/>
    <w:tmpl w:val="EA38043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Conector recto de flecha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A2D37"/>
    <w:rsid w:val="00061606"/>
    <w:rsid w:val="00066E6D"/>
    <w:rsid w:val="000751AA"/>
    <w:rsid w:val="000C3B4E"/>
    <w:rsid w:val="000C57DA"/>
    <w:rsid w:val="000F6273"/>
    <w:rsid w:val="001E2A69"/>
    <w:rsid w:val="001E5F48"/>
    <w:rsid w:val="0026086F"/>
    <w:rsid w:val="002655CD"/>
    <w:rsid w:val="0028144D"/>
    <w:rsid w:val="002F2F66"/>
    <w:rsid w:val="0035131F"/>
    <w:rsid w:val="003A2D37"/>
    <w:rsid w:val="003B23F3"/>
    <w:rsid w:val="003C20A4"/>
    <w:rsid w:val="003F3F54"/>
    <w:rsid w:val="00415919"/>
    <w:rsid w:val="00430674"/>
    <w:rsid w:val="0044328F"/>
    <w:rsid w:val="004B6DFB"/>
    <w:rsid w:val="004C2454"/>
    <w:rsid w:val="004E41C7"/>
    <w:rsid w:val="005758EA"/>
    <w:rsid w:val="005D4CF1"/>
    <w:rsid w:val="00626796"/>
    <w:rsid w:val="00681F58"/>
    <w:rsid w:val="00685B38"/>
    <w:rsid w:val="007D1F9D"/>
    <w:rsid w:val="007F5C0E"/>
    <w:rsid w:val="00802DCE"/>
    <w:rsid w:val="00812EC5"/>
    <w:rsid w:val="00865F84"/>
    <w:rsid w:val="008B688D"/>
    <w:rsid w:val="008F3E77"/>
    <w:rsid w:val="00973CEA"/>
    <w:rsid w:val="009C49F4"/>
    <w:rsid w:val="00B44B1A"/>
    <w:rsid w:val="00B951DB"/>
    <w:rsid w:val="00BB5D9D"/>
    <w:rsid w:val="00C2488A"/>
    <w:rsid w:val="00C4744E"/>
    <w:rsid w:val="00C56AF7"/>
    <w:rsid w:val="00C77396"/>
    <w:rsid w:val="00CE39D1"/>
    <w:rsid w:val="00D142A5"/>
    <w:rsid w:val="00D44BE8"/>
    <w:rsid w:val="00D643E4"/>
    <w:rsid w:val="00D92FA7"/>
    <w:rsid w:val="00DC6A84"/>
    <w:rsid w:val="00E16CC0"/>
    <w:rsid w:val="00E74CFF"/>
    <w:rsid w:val="00E75D58"/>
    <w:rsid w:val="00F53A99"/>
    <w:rsid w:val="00FC03CD"/>
    <w:rsid w:val="00FD1E90"/>
    <w:rsid w:val="00FD2F60"/>
    <w:rsid w:val="00FD5F05"/>
    <w:rsid w:val="00FF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D37"/>
  </w:style>
  <w:style w:type="paragraph" w:styleId="Piedepgina">
    <w:name w:val="footer"/>
    <w:basedOn w:val="Normal"/>
    <w:link w:val="Piedepgina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D37"/>
  </w:style>
  <w:style w:type="paragraph" w:styleId="Sinespaciado">
    <w:name w:val="No Spacing"/>
    <w:uiPriority w:val="1"/>
    <w:qFormat/>
    <w:rsid w:val="003A2D37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814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44D"/>
    <w:rPr>
      <w:rFonts w:ascii="Tahoma" w:hAnsi="Tahoma" w:cs="Tahoma"/>
      <w:sz w:val="16"/>
      <w:szCs w:val="16"/>
    </w:rPr>
  </w:style>
  <w:style w:type="table" w:styleId="Cuadrculaclara-nfasis6">
    <w:name w:val="Light Grid Accent 6"/>
    <w:basedOn w:val="Tablanormal"/>
    <w:uiPriority w:val="62"/>
    <w:rsid w:val="004159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D37"/>
  </w:style>
  <w:style w:type="paragraph" w:styleId="Piedepgina">
    <w:name w:val="footer"/>
    <w:basedOn w:val="Normal"/>
    <w:link w:val="PiedepginaCar"/>
    <w:uiPriority w:val="99"/>
    <w:unhideWhenUsed/>
    <w:rsid w:val="003A2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D37"/>
  </w:style>
  <w:style w:type="paragraph" w:styleId="Sinespaciado">
    <w:name w:val="No Spacing"/>
    <w:uiPriority w:val="1"/>
    <w:qFormat/>
    <w:rsid w:val="003A2D37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814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44D"/>
    <w:rPr>
      <w:rFonts w:ascii="Tahoma" w:hAnsi="Tahoma" w:cs="Tahoma"/>
      <w:sz w:val="16"/>
      <w:szCs w:val="16"/>
    </w:rPr>
  </w:style>
  <w:style w:type="table" w:styleId="Cuadrculaclara-nfasis6">
    <w:name w:val="Light Grid Accent 6"/>
    <w:basedOn w:val="Tablanormal"/>
    <w:uiPriority w:val="62"/>
    <w:rsid w:val="004159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miportal.edu.sv/portal/comunidad/cfs-file.ashx/__key/CommunityServer.Blogs.Components.WeblogFiles/nicolas/escudo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F83F-D00D-4F8B-8233-86FBC0CC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nessa Perez Lizano</dc:creator>
  <cp:lastModifiedBy>Francisco</cp:lastModifiedBy>
  <cp:revision>10</cp:revision>
  <cp:lastPrinted>2013-11-07T15:07:00Z</cp:lastPrinted>
  <dcterms:created xsi:type="dcterms:W3CDTF">2013-12-06T17:49:00Z</dcterms:created>
  <dcterms:modified xsi:type="dcterms:W3CDTF">2014-03-13T15:50:00Z</dcterms:modified>
</cp:coreProperties>
</file>